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</w:tblGrid>
      <w:tr w:rsidR="002A3420">
        <w:tc>
          <w:tcPr>
            <w:tcW w:w="3936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420" w:rsidRDefault="002A3420">
            <w:pPr>
              <w:rPr>
                <w:sz w:val="22"/>
                <w:szCs w:val="22"/>
              </w:rPr>
            </w:pPr>
          </w:p>
        </w:tc>
      </w:tr>
      <w:tr w:rsidR="002A3420">
        <w:tc>
          <w:tcPr>
            <w:tcW w:w="3936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420" w:rsidRDefault="00EA296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mię i Nazwisko </w:t>
            </w:r>
            <w:r w:rsidR="006369B6">
              <w:rPr>
                <w:i/>
                <w:sz w:val="16"/>
                <w:szCs w:val="16"/>
              </w:rPr>
              <w:t>wnioskodawcy – rodzica/opiekuna dziecka</w:t>
            </w:r>
          </w:p>
          <w:p w:rsidR="00F92FC6" w:rsidRDefault="00F92FC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2A3420" w:rsidRDefault="00EA296D">
      <w:pPr>
        <w:jc w:val="center"/>
        <w:rPr>
          <w:b/>
        </w:rPr>
      </w:pPr>
      <w:r>
        <w:rPr>
          <w:b/>
        </w:rPr>
        <w:t xml:space="preserve"> </w:t>
      </w:r>
    </w:p>
    <w:p w:rsidR="006369B6" w:rsidRDefault="00EA296D">
      <w:pPr>
        <w:jc w:val="center"/>
        <w:rPr>
          <w:b/>
          <w:sz w:val="24"/>
          <w:szCs w:val="24"/>
        </w:rPr>
      </w:pPr>
      <w:r w:rsidRPr="00F92FC6">
        <w:rPr>
          <w:b/>
          <w:sz w:val="24"/>
          <w:szCs w:val="24"/>
        </w:rPr>
        <w:t xml:space="preserve">Wniosek o zapewnienie opieki od </w:t>
      </w:r>
      <w:r w:rsidR="00334116" w:rsidRPr="00F92FC6">
        <w:rPr>
          <w:b/>
          <w:sz w:val="24"/>
          <w:szCs w:val="24"/>
        </w:rPr>
        <w:t>2</w:t>
      </w:r>
      <w:r w:rsidR="00A35FC2">
        <w:rPr>
          <w:b/>
          <w:sz w:val="24"/>
          <w:szCs w:val="24"/>
        </w:rPr>
        <w:t xml:space="preserve">9 marca </w:t>
      </w:r>
      <w:r w:rsidRPr="00F92FC6">
        <w:rPr>
          <w:b/>
          <w:sz w:val="24"/>
          <w:szCs w:val="24"/>
        </w:rPr>
        <w:t>202</w:t>
      </w:r>
      <w:r w:rsidR="00A35FC2">
        <w:rPr>
          <w:b/>
          <w:sz w:val="24"/>
          <w:szCs w:val="24"/>
        </w:rPr>
        <w:t>1</w:t>
      </w:r>
      <w:r w:rsidRPr="00F92FC6">
        <w:rPr>
          <w:b/>
          <w:sz w:val="24"/>
          <w:szCs w:val="24"/>
        </w:rPr>
        <w:t xml:space="preserve"> r.</w:t>
      </w:r>
      <w:r w:rsidR="000B19EF" w:rsidRPr="00F92FC6">
        <w:rPr>
          <w:b/>
          <w:sz w:val="24"/>
          <w:szCs w:val="24"/>
        </w:rPr>
        <w:t xml:space="preserve"> </w:t>
      </w:r>
      <w:r w:rsidR="00A35FC2">
        <w:rPr>
          <w:b/>
          <w:sz w:val="24"/>
          <w:szCs w:val="24"/>
        </w:rPr>
        <w:t>do 9 kwietnia 2021 r.</w:t>
      </w:r>
      <w:r w:rsidR="000B19EF" w:rsidRPr="00F92FC6">
        <w:rPr>
          <w:b/>
          <w:sz w:val="24"/>
          <w:szCs w:val="24"/>
        </w:rPr>
        <w:t xml:space="preserve">  </w:t>
      </w:r>
    </w:p>
    <w:p w:rsidR="002A3420" w:rsidRPr="00F92FC6" w:rsidRDefault="000B19EF">
      <w:pPr>
        <w:jc w:val="center"/>
        <w:rPr>
          <w:b/>
          <w:sz w:val="24"/>
          <w:szCs w:val="24"/>
        </w:rPr>
      </w:pPr>
      <w:r w:rsidRPr="00F92FC6">
        <w:rPr>
          <w:b/>
          <w:sz w:val="24"/>
          <w:szCs w:val="24"/>
        </w:rPr>
        <w:t>przez Przedszkole Miejskie Nr 15, ul. Dębowa 8, 05-804 Pruszków</w:t>
      </w:r>
    </w:p>
    <w:p w:rsidR="002A3420" w:rsidRPr="00F92FC6" w:rsidRDefault="002A3420">
      <w:pPr>
        <w:rPr>
          <w:sz w:val="24"/>
          <w:szCs w:val="24"/>
        </w:rPr>
      </w:pPr>
    </w:p>
    <w:p w:rsidR="002A3420" w:rsidRPr="006369B6" w:rsidRDefault="00EA296D" w:rsidP="006369B6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369B6">
        <w:rPr>
          <w:b/>
          <w:sz w:val="24"/>
          <w:szCs w:val="24"/>
        </w:rPr>
        <w:t xml:space="preserve">Dane osobowe kandydata i rodziców </w:t>
      </w:r>
    </w:p>
    <w:p w:rsidR="006369B6" w:rsidRPr="006369B6" w:rsidRDefault="006369B6" w:rsidP="006369B6">
      <w:pPr>
        <w:pStyle w:val="Akapitzlist"/>
        <w:ind w:left="1080"/>
        <w:jc w:val="both"/>
        <w:rPr>
          <w:sz w:val="24"/>
          <w:szCs w:val="24"/>
        </w:rPr>
      </w:pPr>
    </w:p>
    <w:p w:rsidR="002A3420" w:rsidRDefault="00EA296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)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3545"/>
        <w:gridCol w:w="5273"/>
      </w:tblGrid>
      <w:tr w:rsidR="002A3420" w:rsidTr="00AF655A">
        <w:trPr>
          <w:trHeight w:val="5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420" w:rsidRDefault="00EA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420" w:rsidRDefault="000B19EF">
            <w:pPr>
              <w:jc w:val="center"/>
            </w:pPr>
            <w:r>
              <w:t>Imię i n</w:t>
            </w:r>
            <w:r w:rsidR="00AF655A">
              <w:t>azwisko dziecka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420" w:rsidRDefault="002A34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3420" w:rsidTr="00AF655A">
        <w:trPr>
          <w:trHeight w:val="56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420" w:rsidRDefault="00AF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296D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420" w:rsidRDefault="00EA296D">
            <w:pPr>
              <w:jc w:val="center"/>
            </w:pPr>
            <w:r>
              <w:t xml:space="preserve">Grupa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420" w:rsidRDefault="002A34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A" w:rsidTr="00AF655A">
        <w:trPr>
          <w:trHeight w:val="56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55A" w:rsidRDefault="00AF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55A" w:rsidRDefault="00AF655A">
            <w:pPr>
              <w:jc w:val="center"/>
            </w:pPr>
            <w:r>
              <w:t>Godziny pobytu w czasie zajęć opiekuńczych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55A" w:rsidRDefault="00AF65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A3420" w:rsidRDefault="002A3420"/>
    <w:p w:rsidR="00AF655A" w:rsidRDefault="00AF655A">
      <w:pPr>
        <w:rPr>
          <w:b/>
        </w:rPr>
      </w:pPr>
      <w:r w:rsidRPr="006369B6">
        <w:rPr>
          <w:b/>
          <w:sz w:val="24"/>
          <w:szCs w:val="24"/>
        </w:rPr>
        <w:t xml:space="preserve">II </w:t>
      </w:r>
      <w:r w:rsidRPr="006369B6">
        <w:rPr>
          <w:b/>
          <w:sz w:val="24"/>
          <w:szCs w:val="24"/>
        </w:rPr>
        <w:t>Aktualne dane rodziców/prawnych opiekunów do natychmiastowego kontaktu</w:t>
      </w:r>
      <w:r w:rsidRPr="00AF655A">
        <w:rPr>
          <w:b/>
        </w:rPr>
        <w:t>.</w:t>
      </w:r>
    </w:p>
    <w:p w:rsidR="006369B6" w:rsidRPr="00AF655A" w:rsidRDefault="006369B6">
      <w:pPr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3202"/>
        <w:gridCol w:w="3236"/>
      </w:tblGrid>
      <w:tr w:rsidR="00AF655A" w:rsidTr="00AF655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</w:tcPr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rPr>
                <w:b/>
                <w:bCs/>
              </w:rPr>
            </w:pPr>
          </w:p>
        </w:tc>
        <w:tc>
          <w:tcPr>
            <w:tcW w:w="3202" w:type="dxa"/>
          </w:tcPr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pStyle w:val="Nagwek2"/>
            </w:pPr>
            <w:r>
              <w:t>Matka</w:t>
            </w:r>
          </w:p>
        </w:tc>
        <w:tc>
          <w:tcPr>
            <w:tcW w:w="3236" w:type="dxa"/>
          </w:tcPr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pStyle w:val="Nagwek2"/>
            </w:pPr>
            <w:r>
              <w:t>Ojciec</w:t>
            </w:r>
          </w:p>
        </w:tc>
      </w:tr>
      <w:tr w:rsidR="00AF655A" w:rsidTr="00AF655A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771" w:type="dxa"/>
          </w:tcPr>
          <w:p w:rsidR="00AF655A" w:rsidRPr="00F92FC6" w:rsidRDefault="00AF655A" w:rsidP="00420D17">
            <w:pPr>
              <w:rPr>
                <w:sz w:val="22"/>
                <w:szCs w:val="22"/>
              </w:rPr>
            </w:pPr>
            <w:r w:rsidRPr="00F92FC6">
              <w:rPr>
                <w:sz w:val="22"/>
                <w:szCs w:val="22"/>
              </w:rPr>
              <w:t>Imię  i nazwisko</w:t>
            </w:r>
          </w:p>
        </w:tc>
        <w:tc>
          <w:tcPr>
            <w:tcW w:w="3202" w:type="dxa"/>
          </w:tcPr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rPr>
                <w:b/>
                <w:bCs/>
              </w:rPr>
            </w:pPr>
          </w:p>
        </w:tc>
        <w:tc>
          <w:tcPr>
            <w:tcW w:w="3236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</w:tr>
      <w:tr w:rsidR="00AF655A" w:rsidTr="00AF655A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771" w:type="dxa"/>
          </w:tcPr>
          <w:p w:rsidR="00AF655A" w:rsidRPr="00F92FC6" w:rsidRDefault="00AF655A" w:rsidP="00420D17">
            <w:pPr>
              <w:rPr>
                <w:sz w:val="22"/>
                <w:szCs w:val="22"/>
              </w:rPr>
            </w:pP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  <w:r w:rsidRPr="00F92FC6">
              <w:rPr>
                <w:sz w:val="22"/>
                <w:szCs w:val="22"/>
              </w:rPr>
              <w:t>Adres zamieszkania</w:t>
            </w: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</w:p>
        </w:tc>
        <w:tc>
          <w:tcPr>
            <w:tcW w:w="3202" w:type="dxa"/>
          </w:tcPr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rPr>
                <w:b/>
                <w:bCs/>
              </w:rPr>
            </w:pPr>
          </w:p>
          <w:p w:rsidR="00AF655A" w:rsidRDefault="00AF655A" w:rsidP="00420D17">
            <w:pPr>
              <w:rPr>
                <w:b/>
                <w:bCs/>
              </w:rPr>
            </w:pPr>
          </w:p>
        </w:tc>
        <w:tc>
          <w:tcPr>
            <w:tcW w:w="3236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</w:tr>
      <w:tr w:rsidR="00AF655A" w:rsidTr="00AF655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771" w:type="dxa"/>
          </w:tcPr>
          <w:p w:rsidR="00AF655A" w:rsidRPr="00F92FC6" w:rsidRDefault="00AF655A" w:rsidP="00420D17">
            <w:pPr>
              <w:rPr>
                <w:sz w:val="22"/>
                <w:szCs w:val="22"/>
              </w:rPr>
            </w:pP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  <w:r w:rsidRPr="00F92FC6">
              <w:rPr>
                <w:sz w:val="22"/>
                <w:szCs w:val="22"/>
              </w:rPr>
              <w:t>Nazwa</w:t>
            </w:r>
            <w:r w:rsidRPr="00F92FC6">
              <w:rPr>
                <w:sz w:val="22"/>
                <w:szCs w:val="22"/>
              </w:rPr>
              <w:t xml:space="preserve"> i</w:t>
            </w:r>
            <w:r w:rsidRPr="00F92FC6">
              <w:rPr>
                <w:sz w:val="22"/>
                <w:szCs w:val="22"/>
              </w:rPr>
              <w:t xml:space="preserve"> adres  </w:t>
            </w: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  <w:r w:rsidRPr="00F92FC6">
              <w:rPr>
                <w:sz w:val="22"/>
                <w:szCs w:val="22"/>
              </w:rPr>
              <w:t xml:space="preserve">zakładu pracy </w:t>
            </w: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</w:p>
        </w:tc>
        <w:tc>
          <w:tcPr>
            <w:tcW w:w="3202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  <w:tc>
          <w:tcPr>
            <w:tcW w:w="3236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</w:tr>
      <w:tr w:rsidR="00AF655A" w:rsidTr="00AF655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771" w:type="dxa"/>
          </w:tcPr>
          <w:p w:rsidR="00AF655A" w:rsidRPr="00F92FC6" w:rsidRDefault="00AF655A" w:rsidP="00420D17">
            <w:pPr>
              <w:rPr>
                <w:sz w:val="22"/>
                <w:szCs w:val="22"/>
              </w:rPr>
            </w:pP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  <w:r w:rsidRPr="00F92FC6">
              <w:rPr>
                <w:sz w:val="22"/>
                <w:szCs w:val="22"/>
              </w:rPr>
              <w:t>Zajmowane stanowisko/rodzaj wykonywanej pracy</w:t>
            </w:r>
          </w:p>
          <w:p w:rsidR="00AF655A" w:rsidRPr="00F92FC6" w:rsidRDefault="00AF655A" w:rsidP="00420D17">
            <w:pPr>
              <w:rPr>
                <w:sz w:val="22"/>
                <w:szCs w:val="22"/>
              </w:rPr>
            </w:pPr>
          </w:p>
        </w:tc>
        <w:tc>
          <w:tcPr>
            <w:tcW w:w="3202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  <w:tc>
          <w:tcPr>
            <w:tcW w:w="3236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</w:tr>
      <w:tr w:rsidR="00AF655A" w:rsidTr="00AF655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771" w:type="dxa"/>
          </w:tcPr>
          <w:p w:rsidR="00AF655A" w:rsidRPr="00F92FC6" w:rsidRDefault="00AF655A" w:rsidP="00AF655A">
            <w:pPr>
              <w:rPr>
                <w:sz w:val="22"/>
                <w:szCs w:val="22"/>
              </w:rPr>
            </w:pPr>
          </w:p>
          <w:p w:rsidR="00AF655A" w:rsidRPr="00F92FC6" w:rsidRDefault="00AF655A" w:rsidP="00AF655A">
            <w:pPr>
              <w:rPr>
                <w:sz w:val="22"/>
                <w:szCs w:val="22"/>
              </w:rPr>
            </w:pPr>
            <w:r w:rsidRPr="00F92FC6">
              <w:rPr>
                <w:sz w:val="22"/>
                <w:szCs w:val="22"/>
              </w:rPr>
              <w:t>Telefony kontaktowe</w:t>
            </w:r>
          </w:p>
          <w:p w:rsidR="00AF655A" w:rsidRPr="00F92FC6" w:rsidRDefault="00AF655A" w:rsidP="00420D17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3202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  <w:tc>
          <w:tcPr>
            <w:tcW w:w="3236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</w:tr>
      <w:tr w:rsidR="00AF655A" w:rsidTr="00AF655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771" w:type="dxa"/>
          </w:tcPr>
          <w:p w:rsidR="00AF655A" w:rsidRPr="00F92FC6" w:rsidRDefault="00AF655A" w:rsidP="00AF655A">
            <w:pPr>
              <w:rPr>
                <w:sz w:val="22"/>
                <w:szCs w:val="22"/>
              </w:rPr>
            </w:pPr>
          </w:p>
          <w:p w:rsidR="00AF655A" w:rsidRDefault="00AF655A" w:rsidP="00AF655A">
            <w:pPr>
              <w:rPr>
                <w:sz w:val="22"/>
                <w:szCs w:val="22"/>
              </w:rPr>
            </w:pPr>
            <w:r w:rsidRPr="00F92FC6">
              <w:rPr>
                <w:sz w:val="22"/>
                <w:szCs w:val="22"/>
              </w:rPr>
              <w:t>Adres poczty elektronicznej</w:t>
            </w:r>
          </w:p>
          <w:p w:rsidR="00F92FC6" w:rsidRPr="00F92FC6" w:rsidRDefault="00F92FC6" w:rsidP="00AF655A">
            <w:pPr>
              <w:rPr>
                <w:sz w:val="22"/>
                <w:szCs w:val="22"/>
              </w:rPr>
            </w:pPr>
          </w:p>
        </w:tc>
        <w:tc>
          <w:tcPr>
            <w:tcW w:w="3202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  <w:tc>
          <w:tcPr>
            <w:tcW w:w="3236" w:type="dxa"/>
          </w:tcPr>
          <w:p w:rsidR="00AF655A" w:rsidRDefault="00AF655A" w:rsidP="00420D17">
            <w:pPr>
              <w:rPr>
                <w:b/>
                <w:bCs/>
              </w:rPr>
            </w:pPr>
          </w:p>
        </w:tc>
      </w:tr>
    </w:tbl>
    <w:p w:rsidR="00AF655A" w:rsidRDefault="00AF655A"/>
    <w:p w:rsidR="00A35FC2" w:rsidRPr="006369B6" w:rsidRDefault="00F92FC6" w:rsidP="00A35FC2">
      <w:pPr>
        <w:rPr>
          <w:sz w:val="22"/>
          <w:szCs w:val="22"/>
        </w:rPr>
      </w:pPr>
      <w:r w:rsidRPr="006369B6">
        <w:rPr>
          <w:sz w:val="22"/>
          <w:szCs w:val="22"/>
        </w:rPr>
        <w:t>Informacja:</w:t>
      </w:r>
    </w:p>
    <w:p w:rsidR="00F92FC6" w:rsidRPr="006369B6" w:rsidRDefault="00F92FC6" w:rsidP="00A35FC2">
      <w:pPr>
        <w:rPr>
          <w:sz w:val="22"/>
          <w:szCs w:val="22"/>
        </w:rPr>
      </w:pPr>
      <w:r w:rsidRPr="006369B6">
        <w:rPr>
          <w:sz w:val="22"/>
          <w:szCs w:val="22"/>
        </w:rPr>
        <w:t>Zajęcia opiekuńcze będą zorganizowane dla dzieci, których rodzice</w:t>
      </w:r>
      <w:r w:rsidR="00A35FC2" w:rsidRPr="006369B6">
        <w:rPr>
          <w:sz w:val="22"/>
          <w:szCs w:val="22"/>
        </w:rPr>
        <w:t xml:space="preserve"> zatrudnieni są w podmiotach leczniczych (lekarze, pielęgniarki) lub wykonują zadania publiczne w związku ze zwalczaniem COVID-19 (pracownicy służb mundurowych) i ze względu na charakter pracy nie są w stanie zapewnić opieki dzieciom</w:t>
      </w:r>
    </w:p>
    <w:p w:rsidR="00A35FC2" w:rsidRPr="006369B6" w:rsidRDefault="00F92FC6" w:rsidP="00A35FC2">
      <w:pPr>
        <w:rPr>
          <w:sz w:val="22"/>
          <w:szCs w:val="22"/>
        </w:rPr>
      </w:pPr>
      <w:r w:rsidRPr="006369B6">
        <w:rPr>
          <w:sz w:val="22"/>
          <w:szCs w:val="22"/>
        </w:rPr>
        <w:t>Warunkiem przyjęcia dziecka na zajęcia opiekuńcze</w:t>
      </w:r>
      <w:r w:rsidR="00A35FC2" w:rsidRPr="006369B6">
        <w:rPr>
          <w:sz w:val="22"/>
          <w:szCs w:val="22"/>
        </w:rPr>
        <w:t xml:space="preserve"> jest wypełnienie niniejszego wniosku i dostarczenie go osobiście do Przedszkola lub przesłanie </w:t>
      </w:r>
      <w:proofErr w:type="spellStart"/>
      <w:r w:rsidR="00A35FC2" w:rsidRPr="006369B6">
        <w:rPr>
          <w:sz w:val="22"/>
          <w:szCs w:val="22"/>
        </w:rPr>
        <w:t>scanu</w:t>
      </w:r>
      <w:proofErr w:type="spellEnd"/>
      <w:r w:rsidR="00A35FC2" w:rsidRPr="006369B6">
        <w:rPr>
          <w:sz w:val="22"/>
          <w:szCs w:val="22"/>
        </w:rPr>
        <w:t xml:space="preserve"> na adres e-mailowy grupy</w:t>
      </w:r>
      <w:r w:rsidR="00A35FC2" w:rsidRPr="006369B6">
        <w:rPr>
          <w:sz w:val="22"/>
          <w:szCs w:val="22"/>
        </w:rPr>
        <w:t xml:space="preserve"> do  </w:t>
      </w:r>
      <w:r w:rsidR="00A35FC2" w:rsidRPr="006369B6">
        <w:rPr>
          <w:sz w:val="22"/>
          <w:szCs w:val="22"/>
        </w:rPr>
        <w:t xml:space="preserve">dnia </w:t>
      </w:r>
      <w:r w:rsidR="006369B6" w:rsidRPr="006369B6">
        <w:rPr>
          <w:sz w:val="22"/>
          <w:szCs w:val="22"/>
        </w:rPr>
        <w:t>26.03.2021r do godz. 10:00</w:t>
      </w:r>
    </w:p>
    <w:p w:rsidR="00F92FC6" w:rsidRPr="006369B6" w:rsidRDefault="00F92FC6"/>
    <w:p w:rsidR="009844F4" w:rsidRDefault="009844F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</w:t>
      </w:r>
    </w:p>
    <w:p w:rsidR="006369B6" w:rsidRDefault="006369B6"/>
    <w:p w:rsidR="002A3420" w:rsidRDefault="009844F4">
      <w:r>
        <w:t xml:space="preserve">                                                                                                               </w:t>
      </w:r>
      <w:r w:rsidR="006369B6">
        <w:t xml:space="preserve">           </w:t>
      </w:r>
      <w:r>
        <w:t xml:space="preserve">         .............................................................</w:t>
      </w:r>
    </w:p>
    <w:p w:rsidR="00A35FC2" w:rsidRDefault="00A35FC2">
      <w:r>
        <w:t xml:space="preserve">                                                                                                                            </w:t>
      </w:r>
      <w:r w:rsidR="006369B6">
        <w:t xml:space="preserve">              </w:t>
      </w:r>
      <w:r>
        <w:t xml:space="preserve">   </w:t>
      </w:r>
      <w:r>
        <w:t>Podpis rodzica /opiekuna</w:t>
      </w:r>
    </w:p>
    <w:p w:rsidR="006369B6" w:rsidRDefault="006369B6">
      <w:bookmarkStart w:id="0" w:name="_GoBack"/>
      <w:bookmarkEnd w:id="0"/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abele należy wypełnić komputerowo lub czytelnie literami drukowanymi</w:t>
      </w:r>
    </w:p>
    <w:sectPr w:rsidR="006369B6" w:rsidSect="006369B6">
      <w:footerReference w:type="default" r:id="rId8"/>
      <w:pgSz w:w="11906" w:h="16838"/>
      <w:pgMar w:top="1134" w:right="1077" w:bottom="306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5A" w:rsidRDefault="0033055A">
      <w:r>
        <w:separator/>
      </w:r>
    </w:p>
  </w:endnote>
  <w:endnote w:type="continuationSeparator" w:id="0">
    <w:p w:rsidR="0033055A" w:rsidRDefault="0033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00" w:rsidRDefault="00035F8A">
    <w:pPr>
      <w:pStyle w:val="Stopka"/>
      <w:jc w:val="right"/>
    </w:pPr>
    <w:r>
      <w:fldChar w:fldCharType="begin"/>
    </w:r>
    <w:r w:rsidR="00EA296D">
      <w:instrText xml:space="preserve"> PAGE </w:instrText>
    </w:r>
    <w:r>
      <w:fldChar w:fldCharType="separate"/>
    </w:r>
    <w:r w:rsidR="006369B6">
      <w:rPr>
        <w:noProof/>
      </w:rPr>
      <w:t>1</w:t>
    </w:r>
    <w:r>
      <w:fldChar w:fldCharType="end"/>
    </w:r>
  </w:p>
  <w:p w:rsidR="00A74500" w:rsidRDefault="0033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5A" w:rsidRDefault="0033055A">
      <w:r>
        <w:rPr>
          <w:color w:val="000000"/>
        </w:rPr>
        <w:separator/>
      </w:r>
    </w:p>
  </w:footnote>
  <w:footnote w:type="continuationSeparator" w:id="0">
    <w:p w:rsidR="0033055A" w:rsidRDefault="0033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96397"/>
    <w:multiLevelType w:val="hybridMultilevel"/>
    <w:tmpl w:val="28A6AD50"/>
    <w:lvl w:ilvl="0" w:tplc="777A0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E633C"/>
    <w:multiLevelType w:val="hybridMultilevel"/>
    <w:tmpl w:val="2CD2FEF2"/>
    <w:lvl w:ilvl="0" w:tplc="5CB4F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20"/>
    <w:rsid w:val="00035F8A"/>
    <w:rsid w:val="00076649"/>
    <w:rsid w:val="000B19EF"/>
    <w:rsid w:val="001A6BD2"/>
    <w:rsid w:val="002A3420"/>
    <w:rsid w:val="002A7FE8"/>
    <w:rsid w:val="0033055A"/>
    <w:rsid w:val="00334116"/>
    <w:rsid w:val="003A1DE1"/>
    <w:rsid w:val="0045235D"/>
    <w:rsid w:val="006369B6"/>
    <w:rsid w:val="008056A1"/>
    <w:rsid w:val="008A1432"/>
    <w:rsid w:val="009844F4"/>
    <w:rsid w:val="00A0580B"/>
    <w:rsid w:val="00A16690"/>
    <w:rsid w:val="00A35FC2"/>
    <w:rsid w:val="00A450A5"/>
    <w:rsid w:val="00A451F1"/>
    <w:rsid w:val="00AF655A"/>
    <w:rsid w:val="00C77839"/>
    <w:rsid w:val="00D6057B"/>
    <w:rsid w:val="00EA296D"/>
    <w:rsid w:val="00F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002D"/>
  <w15:docId w15:val="{9B9546C0-BA8A-46B2-AB9D-085E2DAB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F8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655A"/>
    <w:pPr>
      <w:keepNext/>
      <w:suppressAutoHyphens w:val="0"/>
      <w:autoSpaceDN/>
      <w:jc w:val="center"/>
      <w:textAlignment w:val="auto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2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rsid w:val="00035F8A"/>
  </w:style>
  <w:style w:type="character" w:customStyle="1" w:styleId="TekstprzypisudolnegoZnak">
    <w:name w:val="Tekst przypisu dolnego Znak"/>
    <w:basedOn w:val="Domylnaczcionkaakapitu"/>
    <w:rsid w:val="00035F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35F8A"/>
    <w:rPr>
      <w:position w:val="0"/>
      <w:vertAlign w:val="superscript"/>
    </w:rPr>
  </w:style>
  <w:style w:type="paragraph" w:styleId="Akapitzlist">
    <w:name w:val="List Paragraph"/>
    <w:basedOn w:val="Normalny"/>
    <w:rsid w:val="00035F8A"/>
    <w:pPr>
      <w:ind w:left="720"/>
    </w:pPr>
  </w:style>
  <w:style w:type="paragraph" w:styleId="Nagwek">
    <w:name w:val="header"/>
    <w:basedOn w:val="Normalny"/>
    <w:rsid w:val="00035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035F8A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rsid w:val="00035F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35F8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F655A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92F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F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91D7-038C-478A-B0CD-2060D3DB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dry</cp:lastModifiedBy>
  <cp:revision>2</cp:revision>
  <cp:lastPrinted>2020-05-05T12:34:00Z</cp:lastPrinted>
  <dcterms:created xsi:type="dcterms:W3CDTF">2021-03-25T15:55:00Z</dcterms:created>
  <dcterms:modified xsi:type="dcterms:W3CDTF">2021-03-25T15:55:00Z</dcterms:modified>
</cp:coreProperties>
</file>